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C5399" w14:textId="355F224A" w:rsidR="004E03B2" w:rsidRPr="00120A4F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120A4F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67798242" wp14:editId="3B86FC64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0A4F">
        <w:rPr>
          <w:b/>
          <w:color w:val="000000" w:themeColor="text1"/>
          <w:sz w:val="28"/>
        </w:rPr>
        <w:t>POORNIMA UNIVERSITY, JAIPUR</w:t>
      </w:r>
    </w:p>
    <w:p w14:paraId="3E200965" w14:textId="5F1DF089" w:rsidR="004E03B2" w:rsidRPr="00120A4F" w:rsidRDefault="00F9228A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120A4F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448D4DB6" wp14:editId="7BEB2098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66887DE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K2/C/0HAgAA7QMA&#10;AA4AAAAAAAAAAAAAAAAALgIAAGRycy9lMm9Eb2MueG1sUEsBAi0AFAAGAAgAAAAhAO65CAjgAAAA&#10;CgEAAA8AAAAAAAAAAAAAAAAAYQQAAGRycy9kb3ducmV2LnhtbFBLBQYAAAAABAAEAPMAAABuBQAA&#10;AAA=&#10;" filled="f" strokecolor="#333">
                <w10:wrap anchorx="page"/>
              </v:rect>
            </w:pict>
          </mc:Fallback>
        </mc:AlternateContent>
      </w:r>
      <w:r w:rsidRPr="00120A4F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064E737D" wp14:editId="0AB13717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1D4CD32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" filled="f">
                <w10:wrap anchorx="page"/>
              </v:rect>
            </w:pict>
          </mc:Fallback>
        </mc:AlternateContent>
      </w:r>
      <w:r w:rsidR="001C6039" w:rsidRPr="00120A4F">
        <w:rPr>
          <w:b/>
          <w:color w:val="000000" w:themeColor="text1"/>
          <w:sz w:val="20"/>
        </w:rPr>
        <w:t>END SEMESTER EXAMINATION, November 2022</w:t>
      </w:r>
    </w:p>
    <w:p w14:paraId="6E15486C" w14:textId="77777777" w:rsidR="004E03B2" w:rsidRPr="00120A4F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120A4F" w:rsidRPr="00120A4F" w14:paraId="6583AB79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4188442E" w14:textId="77777777" w:rsidR="004E03B2" w:rsidRPr="00120A4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C76BF" w14:textId="3FF200BF" w:rsidR="004E03B2" w:rsidRPr="00120A4F" w:rsidRDefault="00404F3D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404F3D">
              <w:rPr>
                <w:b/>
                <w:color w:val="000000" w:themeColor="text1"/>
                <w:sz w:val="20"/>
              </w:rPr>
              <w:t>2BT3170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2A5455A7" w14:textId="77777777" w:rsidR="004E03B2" w:rsidRPr="00120A4F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0066C076" w14:textId="77777777" w:rsidR="004E03B2" w:rsidRPr="00120A4F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120A4F">
              <w:rPr>
                <w:color w:val="000000" w:themeColor="text1"/>
                <w:sz w:val="20"/>
              </w:rPr>
              <w:t>Roll</w:t>
            </w:r>
            <w:r w:rsidR="000A10F2" w:rsidRPr="00120A4F">
              <w:rPr>
                <w:color w:val="000000" w:themeColor="text1"/>
                <w:sz w:val="20"/>
              </w:rPr>
              <w:t xml:space="preserve"> </w:t>
            </w:r>
            <w:r w:rsidRPr="00120A4F">
              <w:rPr>
                <w:color w:val="000000" w:themeColor="text1"/>
                <w:sz w:val="20"/>
              </w:rPr>
              <w:t>No.</w:t>
            </w:r>
            <w:r w:rsidRPr="00120A4F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00F22BB7" w14:textId="7C3DA1C0" w:rsidR="004E03B2" w:rsidRPr="00120A4F" w:rsidRDefault="00B46004" w:rsidP="00463FDF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120A4F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120A4F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120A4F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120A4F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120A4F">
              <w:rPr>
                <w:color w:val="000000" w:themeColor="text1"/>
                <w:position w:val="1"/>
                <w:sz w:val="20"/>
              </w:rPr>
              <w:t>Pages:</w:t>
            </w:r>
            <w:r w:rsidRPr="00120A4F">
              <w:rPr>
                <w:color w:val="000000" w:themeColor="text1"/>
                <w:position w:val="1"/>
                <w:sz w:val="20"/>
              </w:rPr>
              <w:tab/>
            </w:r>
            <w:r w:rsidR="00463FDF">
              <w:rPr>
                <w:color w:val="000000" w:themeColor="text1"/>
                <w:position w:val="1"/>
                <w:sz w:val="24"/>
              </w:rPr>
              <w:t>1</w:t>
            </w:r>
          </w:p>
        </w:tc>
      </w:tr>
      <w:tr w:rsidR="00120A4F" w:rsidRPr="00120A4F" w14:paraId="49AA66B9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07563EAD" w14:textId="77777777" w:rsidR="004E03B2" w:rsidRPr="00120A4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F395C" w14:textId="77777777" w:rsidR="004E03B2" w:rsidRPr="00120A4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7382EF9" w14:textId="09319FA5" w:rsidR="004E03B2" w:rsidRPr="00120A4F" w:rsidRDefault="00404F3D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404F3D">
              <w:rPr>
                <w:b/>
                <w:color w:val="000000" w:themeColor="text1"/>
                <w:sz w:val="40"/>
              </w:rPr>
              <w:t>2BT3170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716EFB44" w14:textId="77777777" w:rsidR="004E03B2" w:rsidRPr="00120A4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20A4F" w:rsidRPr="00120A4F" w14:paraId="0FD09603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2933AD56" w14:textId="77777777" w:rsidR="004E03B2" w:rsidRPr="00120A4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D85D2" w14:textId="77777777" w:rsidR="004E03B2" w:rsidRPr="00120A4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5653B15D" w14:textId="679E500B" w:rsidR="004E03B2" w:rsidRPr="00120A4F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120A4F">
              <w:rPr>
                <w:color w:val="000000" w:themeColor="text1"/>
              </w:rPr>
              <w:t>B</w:t>
            </w:r>
            <w:r w:rsidR="00AB7D17" w:rsidRPr="00120A4F">
              <w:rPr>
                <w:color w:val="000000" w:themeColor="text1"/>
              </w:rPr>
              <w:t xml:space="preserve"> Tech</w:t>
            </w:r>
            <w:r w:rsidR="00B30B77" w:rsidRPr="00120A4F">
              <w:rPr>
                <w:color w:val="000000" w:themeColor="text1"/>
              </w:rPr>
              <w:t>.</w:t>
            </w:r>
            <w:r w:rsidR="00D34E99" w:rsidRPr="00120A4F">
              <w:rPr>
                <w:color w:val="000000" w:themeColor="text1"/>
              </w:rPr>
              <w:t xml:space="preserve"> </w:t>
            </w:r>
            <w:r w:rsidR="00B30B77" w:rsidRPr="00120A4F">
              <w:rPr>
                <w:color w:val="000000" w:themeColor="text1"/>
              </w:rPr>
              <w:t xml:space="preserve"> II Year </w:t>
            </w:r>
            <w:r w:rsidR="00AB7D17" w:rsidRPr="00120A4F">
              <w:rPr>
                <w:color w:val="000000" w:themeColor="text1"/>
              </w:rPr>
              <w:t>III</w:t>
            </w:r>
            <w:r w:rsidRPr="00120A4F">
              <w:rPr>
                <w:color w:val="000000" w:themeColor="text1"/>
              </w:rPr>
              <w:t>- Semester (Main</w:t>
            </w:r>
            <w:r w:rsidR="00993A38" w:rsidRPr="00120A4F">
              <w:rPr>
                <w:color w:val="000000" w:themeColor="text1"/>
              </w:rPr>
              <w:t>/Back</w:t>
            </w:r>
            <w:r w:rsidRPr="00120A4F">
              <w:rPr>
                <w:color w:val="000000" w:themeColor="text1"/>
              </w:rPr>
              <w:t xml:space="preserve">) End Semester Examination, </w:t>
            </w:r>
            <w:r w:rsidR="00556295" w:rsidRPr="00120A4F">
              <w:rPr>
                <w:color w:val="000000" w:themeColor="text1"/>
              </w:rPr>
              <w:t>November</w:t>
            </w:r>
            <w:r w:rsidRPr="00120A4F">
              <w:rPr>
                <w:color w:val="000000" w:themeColor="text1"/>
              </w:rPr>
              <w:t xml:space="preserve"> 20</w:t>
            </w:r>
            <w:r w:rsidR="00D34E99" w:rsidRPr="00120A4F">
              <w:rPr>
                <w:color w:val="000000" w:themeColor="text1"/>
              </w:rPr>
              <w:t>2</w:t>
            </w:r>
            <w:r w:rsidR="00503F00" w:rsidRPr="00120A4F">
              <w:rPr>
                <w:color w:val="000000" w:themeColor="text1"/>
              </w:rPr>
              <w:t>2</w:t>
            </w:r>
          </w:p>
          <w:p w14:paraId="63C82216" w14:textId="107DB994" w:rsidR="004E03B2" w:rsidRPr="00120A4F" w:rsidRDefault="00B30B77" w:rsidP="009B7A31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120A4F">
              <w:rPr>
                <w:b/>
                <w:color w:val="000000" w:themeColor="text1"/>
                <w:sz w:val="28"/>
              </w:rPr>
              <w:t>(C</w:t>
            </w:r>
            <w:r w:rsidR="009B7A31">
              <w:rPr>
                <w:b/>
                <w:color w:val="000000" w:themeColor="text1"/>
                <w:sz w:val="28"/>
              </w:rPr>
              <w:t>C</w:t>
            </w:r>
            <w:r w:rsidRPr="00120A4F">
              <w:rPr>
                <w:b/>
                <w:color w:val="000000" w:themeColor="text1"/>
                <w:sz w:val="28"/>
              </w:rPr>
              <w:t>)</w:t>
            </w:r>
          </w:p>
        </w:tc>
      </w:tr>
      <w:tr w:rsidR="00120A4F" w:rsidRPr="00120A4F" w14:paraId="393E9BC0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5017B9C5" w14:textId="19EBE3CF" w:rsidR="004E03B2" w:rsidRPr="00120A4F" w:rsidRDefault="009A34F8" w:rsidP="00B30B77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9A34F8">
              <w:rPr>
                <w:b/>
                <w:color w:val="000000" w:themeColor="text1"/>
              </w:rPr>
              <w:t>BCEECE3114</w:t>
            </w:r>
            <w:r>
              <w:rPr>
                <w:b/>
                <w:color w:val="000000" w:themeColor="text1"/>
              </w:rPr>
              <w:t xml:space="preserve"> </w:t>
            </w:r>
            <w:r w:rsidR="002C7CAD" w:rsidRPr="00120A4F">
              <w:rPr>
                <w:b/>
                <w:color w:val="000000" w:themeColor="text1"/>
              </w:rPr>
              <w:t xml:space="preserve">: </w:t>
            </w:r>
            <w:r w:rsidRPr="009A34F8">
              <w:rPr>
                <w:b/>
                <w:color w:val="000000" w:themeColor="text1"/>
              </w:rPr>
              <w:t>Cloud Migration &amp; Deployment</w:t>
            </w:r>
          </w:p>
        </w:tc>
      </w:tr>
    </w:tbl>
    <w:p w14:paraId="31E9DEC8" w14:textId="77777777" w:rsidR="004E03B2" w:rsidRPr="00120A4F" w:rsidRDefault="00C60421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120A4F">
        <w:rPr>
          <w:color w:val="000000" w:themeColor="text1"/>
          <w:sz w:val="20"/>
        </w:rPr>
        <w:t>Max. Time</w:t>
      </w:r>
      <w:r w:rsidR="00B46004" w:rsidRPr="00120A4F">
        <w:rPr>
          <w:color w:val="000000" w:themeColor="text1"/>
        </w:rPr>
        <w:t>:</w:t>
      </w:r>
      <w:r w:rsidR="005517CD" w:rsidRPr="00120A4F">
        <w:rPr>
          <w:color w:val="000000" w:themeColor="text1"/>
        </w:rPr>
        <w:t xml:space="preserve"> </w:t>
      </w:r>
      <w:r w:rsidR="00B46004" w:rsidRPr="00120A4F">
        <w:rPr>
          <w:b/>
          <w:color w:val="000000" w:themeColor="text1"/>
        </w:rPr>
        <w:t>3</w:t>
      </w:r>
      <w:r w:rsidR="005517CD" w:rsidRPr="00120A4F">
        <w:rPr>
          <w:b/>
          <w:color w:val="000000" w:themeColor="text1"/>
        </w:rPr>
        <w:t xml:space="preserve"> </w:t>
      </w:r>
      <w:r w:rsidR="00B46004" w:rsidRPr="00120A4F">
        <w:rPr>
          <w:color w:val="000000" w:themeColor="text1"/>
        </w:rPr>
        <w:t>Hours.</w:t>
      </w:r>
      <w:r w:rsidR="00B46004" w:rsidRPr="00120A4F">
        <w:rPr>
          <w:color w:val="000000" w:themeColor="text1"/>
        </w:rPr>
        <w:tab/>
      </w:r>
      <w:r w:rsidRPr="00120A4F">
        <w:rPr>
          <w:color w:val="000000" w:themeColor="text1"/>
          <w:sz w:val="20"/>
        </w:rPr>
        <w:t>Max. Marks</w:t>
      </w:r>
      <w:r w:rsidR="00B46004" w:rsidRPr="00120A4F">
        <w:rPr>
          <w:color w:val="000000" w:themeColor="text1"/>
        </w:rPr>
        <w:t>:</w:t>
      </w:r>
      <w:r w:rsidR="005517CD" w:rsidRPr="00120A4F">
        <w:rPr>
          <w:color w:val="000000" w:themeColor="text1"/>
        </w:rPr>
        <w:t xml:space="preserve"> </w:t>
      </w:r>
      <w:r w:rsidR="00B46004" w:rsidRPr="00120A4F">
        <w:rPr>
          <w:b/>
          <w:color w:val="000000" w:themeColor="text1"/>
        </w:rPr>
        <w:t>60</w:t>
      </w:r>
    </w:p>
    <w:p w14:paraId="741463D0" w14:textId="77777777" w:rsidR="004E03B2" w:rsidRPr="00120A4F" w:rsidRDefault="00C60421">
      <w:pPr>
        <w:spacing w:line="252" w:lineRule="exact"/>
        <w:ind w:left="343" w:firstLine="7698"/>
        <w:rPr>
          <w:b/>
          <w:color w:val="000000" w:themeColor="text1"/>
          <w:sz w:val="20"/>
        </w:rPr>
      </w:pPr>
      <w:r w:rsidRPr="00120A4F">
        <w:rPr>
          <w:color w:val="000000" w:themeColor="text1"/>
          <w:sz w:val="20"/>
        </w:rPr>
        <w:t xml:space="preserve">  </w:t>
      </w:r>
      <w:r w:rsidR="00B46004" w:rsidRPr="00120A4F">
        <w:rPr>
          <w:color w:val="000000" w:themeColor="text1"/>
          <w:sz w:val="20"/>
        </w:rPr>
        <w:t>Min. Passing Marks:</w:t>
      </w:r>
      <w:r w:rsidR="005517CD" w:rsidRPr="00120A4F">
        <w:rPr>
          <w:color w:val="000000" w:themeColor="text1"/>
          <w:sz w:val="20"/>
        </w:rPr>
        <w:t xml:space="preserve"> </w:t>
      </w:r>
      <w:r w:rsidR="00B46004" w:rsidRPr="00120A4F">
        <w:rPr>
          <w:b/>
          <w:color w:val="000000" w:themeColor="text1"/>
          <w:sz w:val="20"/>
        </w:rPr>
        <w:t>21</w:t>
      </w:r>
    </w:p>
    <w:p w14:paraId="4D461581" w14:textId="77777777" w:rsidR="008B51BF" w:rsidRPr="00120A4F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120A4F">
        <w:rPr>
          <w:color w:val="000000" w:themeColor="text1"/>
        </w:rPr>
        <w:t xml:space="preserve">Attempt </w:t>
      </w:r>
      <w:r w:rsidRPr="00120A4F">
        <w:rPr>
          <w:b/>
          <w:color w:val="000000" w:themeColor="text1"/>
        </w:rPr>
        <w:t>f</w:t>
      </w:r>
      <w:r w:rsidR="00096497" w:rsidRPr="00120A4F">
        <w:rPr>
          <w:b/>
          <w:color w:val="000000" w:themeColor="text1"/>
        </w:rPr>
        <w:t>ive</w:t>
      </w:r>
      <w:r w:rsidRPr="00120A4F">
        <w:rPr>
          <w:b/>
          <w:color w:val="000000" w:themeColor="text1"/>
        </w:rPr>
        <w:t xml:space="preserve"> </w:t>
      </w:r>
      <w:r w:rsidRPr="00120A4F">
        <w:rPr>
          <w:color w:val="000000" w:themeColor="text1"/>
        </w:rPr>
        <w:t>questions selecting one question from each Unit</w:t>
      </w:r>
      <w:bookmarkStart w:id="0" w:name="_GoBack"/>
      <w:bookmarkEnd w:id="0"/>
      <w:r w:rsidRPr="00120A4F">
        <w:rPr>
          <w:color w:val="000000" w:themeColor="text1"/>
        </w:rPr>
        <w:t xml:space="preserve">. There is internal choice </w:t>
      </w:r>
      <w:r w:rsidR="00E70B7D" w:rsidRPr="00120A4F">
        <w:rPr>
          <w:color w:val="000000" w:themeColor="text1"/>
        </w:rPr>
        <w:t xml:space="preserve">from Unit I to Unit </w:t>
      </w:r>
      <w:r w:rsidRPr="00120A4F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4F2315DC" w14:textId="58E89008" w:rsidR="004E03B2" w:rsidRPr="00120A4F" w:rsidRDefault="00B46004" w:rsidP="004A66E4">
      <w:pPr>
        <w:spacing w:before="83" w:line="229" w:lineRule="exact"/>
        <w:ind w:left="287"/>
        <w:rPr>
          <w:color w:val="000000" w:themeColor="text1"/>
          <w:sz w:val="20"/>
        </w:rPr>
      </w:pPr>
      <w:r w:rsidRPr="00120A4F">
        <w:rPr>
          <w:color w:val="000000" w:themeColor="text1"/>
          <w:sz w:val="20"/>
        </w:rPr>
        <w:t>Use of following supporting material is permitted during examination for this subject.</w:t>
      </w:r>
    </w:p>
    <w:p w14:paraId="100A6953" w14:textId="77777777" w:rsidR="004E03B2" w:rsidRPr="00120A4F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120A4F" w:rsidRPr="00120A4F" w14:paraId="32CAE35D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7A7744CE" w14:textId="77777777" w:rsidR="004E03B2" w:rsidRPr="00120A4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4C9780C1" w14:textId="77777777" w:rsidR="004E03B2" w:rsidRPr="00120A4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6B3357EF" w14:textId="77777777" w:rsidR="004E03B2" w:rsidRPr="00120A4F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2BC15447" w14:textId="77777777" w:rsidR="004E03B2" w:rsidRPr="00120A4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229"/>
        <w:gridCol w:w="992"/>
        <w:gridCol w:w="1134"/>
      </w:tblGrid>
      <w:tr w:rsidR="00120A4F" w:rsidRPr="00120A4F" w14:paraId="476492AA" w14:textId="77777777" w:rsidTr="00FC2E0B">
        <w:trPr>
          <w:trHeight w:val="107"/>
        </w:trPr>
        <w:tc>
          <w:tcPr>
            <w:tcW w:w="709" w:type="dxa"/>
          </w:tcPr>
          <w:p w14:paraId="2C8129C6" w14:textId="77777777" w:rsidR="00D640E1" w:rsidRPr="00FC2E0B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2C533D" w14:textId="77777777" w:rsidR="00D640E1" w:rsidRPr="00FC2E0B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98241D9" w14:textId="77777777" w:rsidR="00D640E1" w:rsidRPr="00FC2E0B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FC2E0B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992" w:type="dxa"/>
          </w:tcPr>
          <w:p w14:paraId="0524F0E3" w14:textId="77777777" w:rsidR="00D640E1" w:rsidRPr="00FC2E0B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134" w:type="dxa"/>
          </w:tcPr>
          <w:p w14:paraId="7539D9C7" w14:textId="77777777" w:rsidR="00D640E1" w:rsidRPr="00FC2E0B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120A4F" w:rsidRPr="00120A4F" w14:paraId="45972B9E" w14:textId="77777777" w:rsidTr="00FC2E0B">
        <w:trPr>
          <w:trHeight w:val="60"/>
        </w:trPr>
        <w:tc>
          <w:tcPr>
            <w:tcW w:w="709" w:type="dxa"/>
          </w:tcPr>
          <w:p w14:paraId="785B68D5" w14:textId="77777777" w:rsidR="00480B04" w:rsidRPr="00FC2E0B" w:rsidRDefault="00480B04" w:rsidP="006A7F11">
            <w:pPr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65D1B4DA" w14:textId="77777777" w:rsidR="00480B04" w:rsidRPr="00FC2E0B" w:rsidRDefault="00480B04" w:rsidP="006A7F11">
            <w:pPr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39140A9A" w14:textId="16316618" w:rsidR="00480B04" w:rsidRPr="00FC2E0B" w:rsidRDefault="001D49BD" w:rsidP="006A7F11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C2E0B">
              <w:rPr>
                <w:color w:val="000000" w:themeColor="text1"/>
                <w:sz w:val="20"/>
                <w:szCs w:val="20"/>
              </w:rPr>
              <w:t>Explain Cloud Deployment Models with example.</w:t>
            </w:r>
          </w:p>
        </w:tc>
        <w:tc>
          <w:tcPr>
            <w:tcW w:w="992" w:type="dxa"/>
          </w:tcPr>
          <w:p w14:paraId="50E79601" w14:textId="77777777" w:rsidR="00480B04" w:rsidRPr="00FC2E0B" w:rsidRDefault="00480B04" w:rsidP="006A7F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5F7278F5" w14:textId="1B0D7787" w:rsidR="00480B04" w:rsidRPr="00FC2E0B" w:rsidRDefault="00480B04" w:rsidP="006A7F1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C2E0B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120A4F" w:rsidRPr="00120A4F" w14:paraId="6AFD4B20" w14:textId="77777777" w:rsidTr="00FC2E0B">
        <w:trPr>
          <w:trHeight w:val="60"/>
        </w:trPr>
        <w:tc>
          <w:tcPr>
            <w:tcW w:w="709" w:type="dxa"/>
          </w:tcPr>
          <w:p w14:paraId="5371135B" w14:textId="77777777" w:rsidR="006A7F11" w:rsidRPr="00FC2E0B" w:rsidRDefault="006A7F11" w:rsidP="006A7F11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567" w:type="dxa"/>
          </w:tcPr>
          <w:p w14:paraId="3400646C" w14:textId="77777777" w:rsidR="006A7F11" w:rsidRPr="00FC2E0B" w:rsidRDefault="006A7F11" w:rsidP="006A7F11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7229" w:type="dxa"/>
          </w:tcPr>
          <w:p w14:paraId="0E195F53" w14:textId="77777777" w:rsidR="006A7F11" w:rsidRPr="00FC2E0B" w:rsidRDefault="006A7F11" w:rsidP="006A7F11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992" w:type="dxa"/>
          </w:tcPr>
          <w:p w14:paraId="7E6AAFB1" w14:textId="77777777" w:rsidR="006A7F11" w:rsidRPr="00FC2E0B" w:rsidRDefault="006A7F11" w:rsidP="006A7F1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134" w:type="dxa"/>
          </w:tcPr>
          <w:p w14:paraId="5DE31083" w14:textId="77777777" w:rsidR="006A7F11" w:rsidRPr="00FC2E0B" w:rsidRDefault="006A7F11" w:rsidP="006A7F1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120A4F" w:rsidRPr="00120A4F" w14:paraId="64ED741B" w14:textId="77777777" w:rsidTr="00FC2E0B">
        <w:trPr>
          <w:trHeight w:val="60"/>
        </w:trPr>
        <w:tc>
          <w:tcPr>
            <w:tcW w:w="709" w:type="dxa"/>
          </w:tcPr>
          <w:p w14:paraId="12380D27" w14:textId="77777777" w:rsidR="001D49BD" w:rsidRPr="00FC2E0B" w:rsidRDefault="001D49BD" w:rsidP="001D49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5D54D5" w14:textId="77777777" w:rsidR="001D49BD" w:rsidRPr="00FC2E0B" w:rsidRDefault="001D49BD" w:rsidP="001D49BD">
            <w:pPr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  <w:vAlign w:val="center"/>
          </w:tcPr>
          <w:p w14:paraId="168C23AF" w14:textId="1CE0E51D" w:rsidR="001D49BD" w:rsidRPr="00FC2E0B" w:rsidRDefault="001D49BD" w:rsidP="001D49BD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C2E0B">
              <w:rPr>
                <w:color w:val="000000" w:themeColor="text1"/>
                <w:sz w:val="20"/>
                <w:szCs w:val="20"/>
              </w:rPr>
              <w:t>How we can develop Amazon Machine Images (AMIS).</w:t>
            </w:r>
          </w:p>
        </w:tc>
        <w:tc>
          <w:tcPr>
            <w:tcW w:w="992" w:type="dxa"/>
          </w:tcPr>
          <w:p w14:paraId="19419BCF" w14:textId="77777777" w:rsidR="001D49BD" w:rsidRPr="00FC2E0B" w:rsidRDefault="001D49BD" w:rsidP="001D49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050326A0" w14:textId="6EAF4624" w:rsidR="001D49BD" w:rsidRPr="00FC2E0B" w:rsidRDefault="001D49BD" w:rsidP="001D49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C2E0B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120A4F" w:rsidRPr="00120A4F" w14:paraId="56582AD6" w14:textId="77777777" w:rsidTr="00FC2E0B">
        <w:tc>
          <w:tcPr>
            <w:tcW w:w="709" w:type="dxa"/>
          </w:tcPr>
          <w:p w14:paraId="048C218E" w14:textId="77777777" w:rsidR="001D49BD" w:rsidRPr="00FC2E0B" w:rsidRDefault="001D49BD" w:rsidP="001D49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EFEDBA" w14:textId="77777777" w:rsidR="001D49BD" w:rsidRPr="00FC2E0B" w:rsidRDefault="001D49BD" w:rsidP="001D49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57FA155" w14:textId="77777777" w:rsidR="001D49BD" w:rsidRPr="00FC2E0B" w:rsidRDefault="001D49BD" w:rsidP="001D49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992" w:type="dxa"/>
          </w:tcPr>
          <w:p w14:paraId="2C5D0C87" w14:textId="77777777" w:rsidR="001D49BD" w:rsidRPr="00FC2E0B" w:rsidRDefault="001D49BD" w:rsidP="001D49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B657EF" w14:textId="77777777" w:rsidR="001D49BD" w:rsidRPr="00FC2E0B" w:rsidRDefault="001D49BD" w:rsidP="001D49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20A4F" w:rsidRPr="00120A4F" w14:paraId="5D593E8D" w14:textId="77777777" w:rsidTr="00FC2E0B">
        <w:tc>
          <w:tcPr>
            <w:tcW w:w="709" w:type="dxa"/>
          </w:tcPr>
          <w:p w14:paraId="0F704ABB" w14:textId="77777777" w:rsidR="001D49BD" w:rsidRPr="00FC2E0B" w:rsidRDefault="001D49BD" w:rsidP="001D49BD">
            <w:pPr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61EFAC7E" w14:textId="77777777" w:rsidR="001D49BD" w:rsidRPr="00FC2E0B" w:rsidRDefault="001D49BD" w:rsidP="001D49BD">
            <w:pPr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  <w:vAlign w:val="center"/>
          </w:tcPr>
          <w:p w14:paraId="42B93F55" w14:textId="71D6179F" w:rsidR="001D49BD" w:rsidRPr="00FC2E0B" w:rsidRDefault="001D49BD" w:rsidP="001D49BD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C2E0B">
              <w:rPr>
                <w:color w:val="000000" w:themeColor="text1"/>
                <w:sz w:val="20"/>
                <w:szCs w:val="20"/>
              </w:rPr>
              <w:t xml:space="preserve">Differences among different Cloud Deployment Models for example. </w:t>
            </w:r>
          </w:p>
        </w:tc>
        <w:tc>
          <w:tcPr>
            <w:tcW w:w="992" w:type="dxa"/>
          </w:tcPr>
          <w:p w14:paraId="57BF6663" w14:textId="77777777" w:rsidR="001D49BD" w:rsidRPr="00FC2E0B" w:rsidRDefault="001D49BD" w:rsidP="001D49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4C7BAE1" w14:textId="736BF56A" w:rsidR="001D49BD" w:rsidRPr="00FC2E0B" w:rsidRDefault="001D49BD" w:rsidP="001D49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FC2E0B">
              <w:rPr>
                <w:b/>
                <w:bCs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120A4F" w:rsidRPr="00120A4F" w14:paraId="3781F94E" w14:textId="77777777" w:rsidTr="00FC2E0B">
        <w:tc>
          <w:tcPr>
            <w:tcW w:w="709" w:type="dxa"/>
          </w:tcPr>
          <w:p w14:paraId="43C187E1" w14:textId="77777777" w:rsidR="001D49BD" w:rsidRPr="00FC2E0B" w:rsidRDefault="001D49BD" w:rsidP="001D49BD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567" w:type="dxa"/>
          </w:tcPr>
          <w:p w14:paraId="7286A8B7" w14:textId="77777777" w:rsidR="001D49BD" w:rsidRPr="00FC2E0B" w:rsidRDefault="001D49BD" w:rsidP="001D49BD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7229" w:type="dxa"/>
          </w:tcPr>
          <w:p w14:paraId="3303567D" w14:textId="77777777" w:rsidR="001D49BD" w:rsidRPr="00FC2E0B" w:rsidRDefault="001D49BD" w:rsidP="001D49BD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992" w:type="dxa"/>
          </w:tcPr>
          <w:p w14:paraId="2219C35E" w14:textId="77777777" w:rsidR="001D49BD" w:rsidRPr="00FC2E0B" w:rsidRDefault="001D49BD" w:rsidP="001D49BD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134" w:type="dxa"/>
          </w:tcPr>
          <w:p w14:paraId="5168AB57" w14:textId="77777777" w:rsidR="001D49BD" w:rsidRPr="00FC2E0B" w:rsidRDefault="001D49BD" w:rsidP="001D49BD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120A4F" w:rsidRPr="00120A4F" w14:paraId="2ED85289" w14:textId="77777777" w:rsidTr="00FC2E0B">
        <w:tc>
          <w:tcPr>
            <w:tcW w:w="709" w:type="dxa"/>
          </w:tcPr>
          <w:p w14:paraId="1045F0DE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362BB8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  <w:vAlign w:val="center"/>
          </w:tcPr>
          <w:p w14:paraId="47381F17" w14:textId="2FF8A508" w:rsidR="00C64083" w:rsidRPr="00FC2E0B" w:rsidRDefault="00C64083" w:rsidP="00C64083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C2E0B">
              <w:rPr>
                <w:color w:val="000000" w:themeColor="text1"/>
                <w:sz w:val="20"/>
                <w:szCs w:val="20"/>
              </w:rPr>
              <w:t xml:space="preserve">Writ short not on </w:t>
            </w:r>
            <w:r w:rsidRPr="00FC2E0B">
              <w:rPr>
                <w:rFonts w:eastAsiaTheme="minorHAnsi"/>
                <w:color w:val="000000" w:themeColor="text1"/>
                <w:sz w:val="20"/>
                <w:szCs w:val="20"/>
                <w:lang w:bidi="ar-SA"/>
              </w:rPr>
              <w:t xml:space="preserve">Instances Backed </w:t>
            </w:r>
            <w:r w:rsidR="005F3110" w:rsidRPr="00FC2E0B">
              <w:rPr>
                <w:rFonts w:eastAsiaTheme="minorHAnsi"/>
                <w:color w:val="000000" w:themeColor="text1"/>
                <w:sz w:val="20"/>
                <w:szCs w:val="20"/>
                <w:lang w:bidi="ar-SA"/>
              </w:rPr>
              <w:t>by</w:t>
            </w:r>
            <w:r w:rsidRPr="00FC2E0B">
              <w:rPr>
                <w:rFonts w:eastAsiaTheme="minorHAnsi"/>
                <w:color w:val="000000" w:themeColor="text1"/>
                <w:sz w:val="20"/>
                <w:szCs w:val="20"/>
                <w:lang w:bidi="ar-SA"/>
              </w:rPr>
              <w:t xml:space="preserve"> Storage Types</w:t>
            </w:r>
            <w:r w:rsidRPr="00FC2E0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4F0D88C0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55440DF5" w14:textId="5522B396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C2E0B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120A4F" w:rsidRPr="00120A4F" w14:paraId="3D90D042" w14:textId="77777777" w:rsidTr="00FC2E0B">
        <w:tc>
          <w:tcPr>
            <w:tcW w:w="709" w:type="dxa"/>
          </w:tcPr>
          <w:p w14:paraId="3BE32624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3AFACA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5B3C457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992" w:type="dxa"/>
          </w:tcPr>
          <w:p w14:paraId="4C8016D8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F9431E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20A4F" w:rsidRPr="00120A4F" w14:paraId="5368D4F0" w14:textId="77777777" w:rsidTr="00FC2E0B">
        <w:tc>
          <w:tcPr>
            <w:tcW w:w="709" w:type="dxa"/>
          </w:tcPr>
          <w:p w14:paraId="77923F34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408F95D1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  <w:vAlign w:val="center"/>
          </w:tcPr>
          <w:p w14:paraId="5F734A5E" w14:textId="37020AEE" w:rsidR="00C64083" w:rsidRPr="00FC2E0B" w:rsidRDefault="00C64083" w:rsidP="00C64083">
            <w:pPr>
              <w:spacing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C2E0B">
              <w:rPr>
                <w:color w:val="000000" w:themeColor="text1"/>
                <w:sz w:val="20"/>
                <w:szCs w:val="20"/>
              </w:rPr>
              <w:t>Difference between Auto scaling Instances and Deploying Scalable Application.</w:t>
            </w:r>
          </w:p>
        </w:tc>
        <w:tc>
          <w:tcPr>
            <w:tcW w:w="992" w:type="dxa"/>
          </w:tcPr>
          <w:p w14:paraId="64F8D103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38774A44" w14:textId="2F505989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C2E0B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120A4F" w:rsidRPr="00120A4F" w14:paraId="4D8A4192" w14:textId="77777777" w:rsidTr="00FC2E0B">
        <w:tc>
          <w:tcPr>
            <w:tcW w:w="709" w:type="dxa"/>
          </w:tcPr>
          <w:p w14:paraId="77BDEAE7" w14:textId="77777777" w:rsidR="00C64083" w:rsidRPr="00FC2E0B" w:rsidRDefault="00C64083" w:rsidP="00C64083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567" w:type="dxa"/>
          </w:tcPr>
          <w:p w14:paraId="4BE99974" w14:textId="77777777" w:rsidR="00C64083" w:rsidRPr="00FC2E0B" w:rsidRDefault="00C64083" w:rsidP="00C64083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7229" w:type="dxa"/>
          </w:tcPr>
          <w:p w14:paraId="5BB0C298" w14:textId="77777777" w:rsidR="00C64083" w:rsidRPr="00FC2E0B" w:rsidRDefault="00C64083" w:rsidP="00C64083">
            <w:pPr>
              <w:spacing w:line="276" w:lineRule="auto"/>
              <w:contextualSpacing/>
              <w:jc w:val="both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992" w:type="dxa"/>
          </w:tcPr>
          <w:p w14:paraId="272617B0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134" w:type="dxa"/>
          </w:tcPr>
          <w:p w14:paraId="7B6785F0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120A4F" w:rsidRPr="00120A4F" w14:paraId="24B90BF5" w14:textId="77777777" w:rsidTr="00FC2E0B">
        <w:tc>
          <w:tcPr>
            <w:tcW w:w="709" w:type="dxa"/>
          </w:tcPr>
          <w:p w14:paraId="4C0261C5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6D9358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  <w:vAlign w:val="center"/>
          </w:tcPr>
          <w:p w14:paraId="10BA431B" w14:textId="44FC2CB8" w:rsidR="00C64083" w:rsidRPr="00FC2E0B" w:rsidRDefault="00C64083" w:rsidP="00C64083">
            <w:pPr>
              <w:spacing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C2E0B">
              <w:rPr>
                <w:color w:val="000000" w:themeColor="text1"/>
                <w:sz w:val="20"/>
                <w:szCs w:val="20"/>
              </w:rPr>
              <w:t>Writ short not on Application Resources and Cloud formation.</w:t>
            </w:r>
          </w:p>
        </w:tc>
        <w:tc>
          <w:tcPr>
            <w:tcW w:w="992" w:type="dxa"/>
          </w:tcPr>
          <w:p w14:paraId="54AD15C2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0F28A11A" w14:textId="1155AF78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FC2E0B">
              <w:rPr>
                <w:b/>
                <w:bCs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120A4F" w:rsidRPr="00120A4F" w14:paraId="13D081CB" w14:textId="77777777" w:rsidTr="00FC2E0B">
        <w:tc>
          <w:tcPr>
            <w:tcW w:w="709" w:type="dxa"/>
          </w:tcPr>
          <w:p w14:paraId="6A0C819B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D4FBB6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1C95E3F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992" w:type="dxa"/>
          </w:tcPr>
          <w:p w14:paraId="7531445E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18ADCD" w14:textId="1F39472B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20A4F" w:rsidRPr="00120A4F" w14:paraId="77A5F44D" w14:textId="77777777" w:rsidTr="00FC2E0B">
        <w:tc>
          <w:tcPr>
            <w:tcW w:w="709" w:type="dxa"/>
          </w:tcPr>
          <w:p w14:paraId="41100703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1EE9D5C2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  <w:vAlign w:val="center"/>
          </w:tcPr>
          <w:p w14:paraId="0BBA3AE3" w14:textId="7ABEC7FA" w:rsidR="00C64083" w:rsidRPr="00FC2E0B" w:rsidRDefault="00C64083" w:rsidP="00C640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2E0B">
              <w:rPr>
                <w:color w:val="000000" w:themeColor="text1"/>
                <w:sz w:val="20"/>
                <w:szCs w:val="20"/>
              </w:rPr>
              <w:t xml:space="preserve">Explain S3 Cloud with an example.  </w:t>
            </w:r>
          </w:p>
        </w:tc>
        <w:tc>
          <w:tcPr>
            <w:tcW w:w="992" w:type="dxa"/>
          </w:tcPr>
          <w:p w14:paraId="0271CDEA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2F54D5E" w14:textId="462B163C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C2E0B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120A4F" w:rsidRPr="00120A4F" w14:paraId="3BA4EC8E" w14:textId="77777777" w:rsidTr="00FC2E0B">
        <w:tc>
          <w:tcPr>
            <w:tcW w:w="709" w:type="dxa"/>
          </w:tcPr>
          <w:p w14:paraId="349A270F" w14:textId="77777777" w:rsidR="00C64083" w:rsidRPr="00FC2E0B" w:rsidRDefault="00C64083" w:rsidP="00C64083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567" w:type="dxa"/>
          </w:tcPr>
          <w:p w14:paraId="18D9324F" w14:textId="77777777" w:rsidR="00C64083" w:rsidRPr="00FC2E0B" w:rsidRDefault="00C64083" w:rsidP="00C64083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7229" w:type="dxa"/>
          </w:tcPr>
          <w:p w14:paraId="5F6BBB97" w14:textId="77777777" w:rsidR="00C64083" w:rsidRPr="00FC2E0B" w:rsidRDefault="00C64083" w:rsidP="00C64083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992" w:type="dxa"/>
          </w:tcPr>
          <w:p w14:paraId="43088737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134" w:type="dxa"/>
          </w:tcPr>
          <w:p w14:paraId="39383062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120A4F" w:rsidRPr="00120A4F" w14:paraId="7B5F19B6" w14:textId="77777777" w:rsidTr="00FC2E0B">
        <w:tc>
          <w:tcPr>
            <w:tcW w:w="709" w:type="dxa"/>
          </w:tcPr>
          <w:p w14:paraId="4113CBF8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84AE67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10237FEF" w14:textId="1C542CE4" w:rsidR="00C64083" w:rsidRPr="00FC2E0B" w:rsidRDefault="00C64083" w:rsidP="00C64083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C2E0B">
              <w:rPr>
                <w:color w:val="000000" w:themeColor="text1"/>
                <w:sz w:val="20"/>
                <w:szCs w:val="20"/>
              </w:rPr>
              <w:t>How we can Creating a Web Server Using S3.</w:t>
            </w:r>
          </w:p>
        </w:tc>
        <w:tc>
          <w:tcPr>
            <w:tcW w:w="992" w:type="dxa"/>
          </w:tcPr>
          <w:p w14:paraId="3CEFB77C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535EEAB6" w14:textId="1E4276B6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C2E0B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120A4F" w:rsidRPr="00120A4F" w14:paraId="0112D82F" w14:textId="77777777" w:rsidTr="00FC2E0B">
        <w:tc>
          <w:tcPr>
            <w:tcW w:w="709" w:type="dxa"/>
          </w:tcPr>
          <w:p w14:paraId="0A6A53E8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219744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FB4D715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992" w:type="dxa"/>
          </w:tcPr>
          <w:p w14:paraId="77AC1020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F3911D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20A4F" w:rsidRPr="00120A4F" w14:paraId="79DCB8D0" w14:textId="77777777" w:rsidTr="00FC2E0B">
        <w:tc>
          <w:tcPr>
            <w:tcW w:w="709" w:type="dxa"/>
          </w:tcPr>
          <w:p w14:paraId="4AFC43F6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4AC819BF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79909078" w14:textId="41439862" w:rsidR="00C64083" w:rsidRPr="00FC2E0B" w:rsidRDefault="00C64083" w:rsidP="00C640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2E0B">
              <w:rPr>
                <w:color w:val="000000" w:themeColor="text1"/>
                <w:sz w:val="20"/>
                <w:szCs w:val="20"/>
              </w:rPr>
              <w:t>You are the administrator. What would you do for security in your plan to migrate your cloud?</w:t>
            </w:r>
          </w:p>
        </w:tc>
        <w:tc>
          <w:tcPr>
            <w:tcW w:w="992" w:type="dxa"/>
          </w:tcPr>
          <w:p w14:paraId="3A0354DD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CDB7322" w14:textId="7E00E764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C2E0B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120A4F" w:rsidRPr="00120A4F" w14:paraId="4A8704A1" w14:textId="77777777" w:rsidTr="00FC2E0B">
        <w:tc>
          <w:tcPr>
            <w:tcW w:w="709" w:type="dxa"/>
          </w:tcPr>
          <w:p w14:paraId="23AAFF1F" w14:textId="77777777" w:rsidR="00C64083" w:rsidRPr="00FC2E0B" w:rsidRDefault="00C64083" w:rsidP="00C64083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567" w:type="dxa"/>
          </w:tcPr>
          <w:p w14:paraId="720A0FF7" w14:textId="77777777" w:rsidR="00C64083" w:rsidRPr="00FC2E0B" w:rsidRDefault="00C64083" w:rsidP="00C64083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7229" w:type="dxa"/>
          </w:tcPr>
          <w:p w14:paraId="0713706B" w14:textId="77777777" w:rsidR="00C64083" w:rsidRPr="00FC2E0B" w:rsidRDefault="00C64083" w:rsidP="00C64083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992" w:type="dxa"/>
          </w:tcPr>
          <w:p w14:paraId="0FCC6BC0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134" w:type="dxa"/>
          </w:tcPr>
          <w:p w14:paraId="304E650A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120A4F" w:rsidRPr="00120A4F" w14:paraId="080FD205" w14:textId="77777777" w:rsidTr="00FC2E0B">
        <w:tc>
          <w:tcPr>
            <w:tcW w:w="709" w:type="dxa"/>
          </w:tcPr>
          <w:p w14:paraId="38C95FB8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69D769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25F7C934" w14:textId="77777777" w:rsidR="00C64083" w:rsidRPr="00FC2E0B" w:rsidRDefault="00C64083" w:rsidP="00C64083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FC2E0B">
              <w:rPr>
                <w:color w:val="000000" w:themeColor="text1"/>
                <w:sz w:val="20"/>
                <w:szCs w:val="20"/>
              </w:rPr>
              <w:t>Explain with example :</w:t>
            </w:r>
          </w:p>
          <w:p w14:paraId="17798827" w14:textId="76848AC9" w:rsidR="00C64083" w:rsidRPr="00FC2E0B" w:rsidRDefault="00FC2E0B" w:rsidP="00FC2E0B">
            <w:pPr>
              <w:tabs>
                <w:tab w:val="left" w:pos="9360"/>
              </w:tabs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="00C64083" w:rsidRPr="00FC2E0B">
              <w:rPr>
                <w:color w:val="000000" w:themeColor="text1"/>
                <w:sz w:val="20"/>
                <w:szCs w:val="20"/>
              </w:rPr>
              <w:t>(1) S3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</w:t>
            </w:r>
            <w:r w:rsidR="00C64083" w:rsidRPr="00FC2E0B">
              <w:rPr>
                <w:color w:val="000000" w:themeColor="text1"/>
                <w:sz w:val="20"/>
                <w:szCs w:val="20"/>
              </w:rPr>
              <w:t>(2) Object</w:t>
            </w:r>
          </w:p>
        </w:tc>
        <w:tc>
          <w:tcPr>
            <w:tcW w:w="992" w:type="dxa"/>
          </w:tcPr>
          <w:p w14:paraId="2C68EBB4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03B9E13E" w14:textId="77777777" w:rsidR="00C64083" w:rsidRPr="00FC2E0B" w:rsidRDefault="00C64083" w:rsidP="00C64083">
            <w:pPr>
              <w:tabs>
                <w:tab w:val="left" w:pos="9360"/>
              </w:tabs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50272052" w14:textId="0D02A905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C2E0B">
              <w:rPr>
                <w:b/>
                <w:bCs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120A4F" w:rsidRPr="00120A4F" w14:paraId="028510A1" w14:textId="77777777" w:rsidTr="00FC2E0B">
        <w:tc>
          <w:tcPr>
            <w:tcW w:w="709" w:type="dxa"/>
          </w:tcPr>
          <w:p w14:paraId="61F8B054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916E4B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240FCAE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992" w:type="dxa"/>
          </w:tcPr>
          <w:p w14:paraId="622A52FC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BE7B18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20A4F" w:rsidRPr="00120A4F" w14:paraId="45950A8D" w14:textId="77777777" w:rsidTr="00FC2E0B">
        <w:tc>
          <w:tcPr>
            <w:tcW w:w="709" w:type="dxa"/>
          </w:tcPr>
          <w:p w14:paraId="45DB99D9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14A9FDDE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587CE492" w14:textId="12DBEE88" w:rsidR="00C64083" w:rsidRPr="00FC2E0B" w:rsidRDefault="00C64083" w:rsidP="00C640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2E0B">
              <w:rPr>
                <w:color w:val="000000" w:themeColor="text1"/>
                <w:sz w:val="20"/>
                <w:szCs w:val="20"/>
              </w:rPr>
              <w:t xml:space="preserve">You are an administrator. While </w:t>
            </w:r>
            <w:proofErr w:type="gramStart"/>
            <w:r w:rsidRPr="00FC2E0B">
              <w:rPr>
                <w:color w:val="000000" w:themeColor="text1"/>
                <w:sz w:val="20"/>
                <w:szCs w:val="20"/>
              </w:rPr>
              <w:t>migrating</w:t>
            </w:r>
            <w:proofErr w:type="gramEnd"/>
            <w:r w:rsidRPr="00FC2E0B">
              <w:rPr>
                <w:color w:val="000000" w:themeColor="text1"/>
                <w:sz w:val="20"/>
                <w:szCs w:val="20"/>
              </w:rPr>
              <w:t xml:space="preserve"> the cloud, how will you migrate it so that its cost is reduced?</w:t>
            </w:r>
          </w:p>
        </w:tc>
        <w:tc>
          <w:tcPr>
            <w:tcW w:w="992" w:type="dxa"/>
          </w:tcPr>
          <w:p w14:paraId="4A599459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99CF5F8" w14:textId="49AEED8B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C2E0B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120A4F" w:rsidRPr="00120A4F" w14:paraId="5D12FB9A" w14:textId="77777777" w:rsidTr="00FC2E0B">
        <w:tc>
          <w:tcPr>
            <w:tcW w:w="709" w:type="dxa"/>
          </w:tcPr>
          <w:p w14:paraId="01C2ACCD" w14:textId="77777777" w:rsidR="00C64083" w:rsidRPr="00FC2E0B" w:rsidRDefault="00C64083" w:rsidP="00C64083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567" w:type="dxa"/>
          </w:tcPr>
          <w:p w14:paraId="246BE554" w14:textId="77777777" w:rsidR="00C64083" w:rsidRPr="00FC2E0B" w:rsidRDefault="00C64083" w:rsidP="00C64083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7229" w:type="dxa"/>
          </w:tcPr>
          <w:p w14:paraId="5A498B7A" w14:textId="77777777" w:rsidR="00C64083" w:rsidRPr="00FC2E0B" w:rsidRDefault="00C64083" w:rsidP="00C64083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992" w:type="dxa"/>
          </w:tcPr>
          <w:p w14:paraId="5278AE7F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134" w:type="dxa"/>
          </w:tcPr>
          <w:p w14:paraId="7ACB1C8B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120A4F" w:rsidRPr="00120A4F" w14:paraId="4B21C221" w14:textId="77777777" w:rsidTr="00FC2E0B">
        <w:tc>
          <w:tcPr>
            <w:tcW w:w="709" w:type="dxa"/>
          </w:tcPr>
          <w:p w14:paraId="3C4B2D92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1FFFB9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05A23334" w14:textId="403483B8" w:rsidR="00C64083" w:rsidRPr="00FC2E0B" w:rsidRDefault="00C64083" w:rsidP="00C640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2E0B">
              <w:rPr>
                <w:color w:val="000000" w:themeColor="text1"/>
                <w:sz w:val="20"/>
                <w:szCs w:val="20"/>
              </w:rPr>
              <w:t xml:space="preserve">What parameters should we use for security while </w:t>
            </w:r>
            <w:proofErr w:type="gramStart"/>
            <w:r w:rsidRPr="00FC2E0B">
              <w:rPr>
                <w:color w:val="000000" w:themeColor="text1"/>
                <w:sz w:val="20"/>
                <w:szCs w:val="20"/>
              </w:rPr>
              <w:t>migrating</w:t>
            </w:r>
            <w:proofErr w:type="gramEnd"/>
            <w:r w:rsidRPr="00FC2E0B">
              <w:rPr>
                <w:color w:val="000000" w:themeColor="text1"/>
                <w:sz w:val="20"/>
                <w:szCs w:val="20"/>
              </w:rPr>
              <w:t xml:space="preserve"> a service to the cloud?</w:t>
            </w:r>
          </w:p>
        </w:tc>
        <w:tc>
          <w:tcPr>
            <w:tcW w:w="992" w:type="dxa"/>
          </w:tcPr>
          <w:p w14:paraId="3A9300F2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34982074" w14:textId="3A1ADFB6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C2E0B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120A4F" w:rsidRPr="00120A4F" w14:paraId="734D7E77" w14:textId="77777777" w:rsidTr="00FC2E0B">
        <w:tc>
          <w:tcPr>
            <w:tcW w:w="709" w:type="dxa"/>
          </w:tcPr>
          <w:p w14:paraId="69214A78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32DFAB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3BB898C" w14:textId="55CD4591" w:rsidR="00C64083" w:rsidRPr="00FC2E0B" w:rsidRDefault="00C64083" w:rsidP="00FC2E0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992" w:type="dxa"/>
          </w:tcPr>
          <w:p w14:paraId="2C98A550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0AC5A7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20A4F" w:rsidRPr="00120A4F" w14:paraId="221F800D" w14:textId="77777777" w:rsidTr="00FC2E0B">
        <w:tc>
          <w:tcPr>
            <w:tcW w:w="709" w:type="dxa"/>
          </w:tcPr>
          <w:p w14:paraId="7EF9A386" w14:textId="60D14749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4A03351A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78191629" w14:textId="1F5154C1" w:rsidR="00C64083" w:rsidRPr="00FC2E0B" w:rsidRDefault="00C64083" w:rsidP="00C640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2E0B">
              <w:rPr>
                <w:color w:val="000000" w:themeColor="text1"/>
                <w:sz w:val="20"/>
                <w:szCs w:val="20"/>
              </w:rPr>
              <w:t>Explain migration to the cloud by giving an example of a large-scale security service.</w:t>
            </w:r>
          </w:p>
        </w:tc>
        <w:tc>
          <w:tcPr>
            <w:tcW w:w="992" w:type="dxa"/>
          </w:tcPr>
          <w:p w14:paraId="75741C6D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0273736B" w14:textId="34051A1E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C2E0B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120A4F" w:rsidRPr="00120A4F" w14:paraId="102D7910" w14:textId="77777777" w:rsidTr="00FC2E0B">
        <w:tc>
          <w:tcPr>
            <w:tcW w:w="709" w:type="dxa"/>
          </w:tcPr>
          <w:p w14:paraId="2D8044B3" w14:textId="77777777" w:rsidR="00C64083" w:rsidRPr="00FC2E0B" w:rsidRDefault="00C64083" w:rsidP="00C64083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567" w:type="dxa"/>
          </w:tcPr>
          <w:p w14:paraId="2CD84691" w14:textId="77777777" w:rsidR="00C64083" w:rsidRPr="00FC2E0B" w:rsidRDefault="00C64083" w:rsidP="00C64083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7229" w:type="dxa"/>
          </w:tcPr>
          <w:p w14:paraId="001803B8" w14:textId="77777777" w:rsidR="00C64083" w:rsidRPr="00FC2E0B" w:rsidRDefault="00C64083" w:rsidP="00C64083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992" w:type="dxa"/>
          </w:tcPr>
          <w:p w14:paraId="3453518F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134" w:type="dxa"/>
          </w:tcPr>
          <w:p w14:paraId="7B6C98C3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120A4F" w:rsidRPr="00120A4F" w14:paraId="2D4BD8A9" w14:textId="77777777" w:rsidTr="00FC2E0B">
        <w:tc>
          <w:tcPr>
            <w:tcW w:w="709" w:type="dxa"/>
          </w:tcPr>
          <w:p w14:paraId="3B8A16FB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A06F8E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14E4624C" w14:textId="0F5F3EF9" w:rsidR="00C64083" w:rsidRPr="00FC2E0B" w:rsidRDefault="00C64083" w:rsidP="00C640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2E0B">
              <w:rPr>
                <w:color w:val="000000" w:themeColor="text1"/>
                <w:sz w:val="20"/>
                <w:szCs w:val="20"/>
              </w:rPr>
              <w:t>How do you handle any service failures within cloud migration?</w:t>
            </w:r>
          </w:p>
        </w:tc>
        <w:tc>
          <w:tcPr>
            <w:tcW w:w="992" w:type="dxa"/>
          </w:tcPr>
          <w:p w14:paraId="189BAA92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6EB55EB" w14:textId="43AFC79F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C2E0B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120A4F" w:rsidRPr="00120A4F" w14:paraId="38739ADA" w14:textId="77777777" w:rsidTr="00FC2E0B">
        <w:tc>
          <w:tcPr>
            <w:tcW w:w="709" w:type="dxa"/>
          </w:tcPr>
          <w:p w14:paraId="51C39F63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C68A8E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3BE5183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992" w:type="dxa"/>
          </w:tcPr>
          <w:p w14:paraId="4749E5F5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07B9E6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20A4F" w:rsidRPr="00120A4F" w14:paraId="1BE72247" w14:textId="77777777" w:rsidTr="00FC2E0B">
        <w:tc>
          <w:tcPr>
            <w:tcW w:w="709" w:type="dxa"/>
          </w:tcPr>
          <w:p w14:paraId="46085F0F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4A338F53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370E4AEE" w14:textId="54FC2518" w:rsidR="00C64083" w:rsidRPr="00FC2E0B" w:rsidRDefault="00C64083" w:rsidP="00C640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2E0B">
              <w:rPr>
                <w:color w:val="000000" w:themeColor="text1"/>
                <w:sz w:val="20"/>
                <w:szCs w:val="20"/>
              </w:rPr>
              <w:t>What are the risks involved when a cloud service is migrated to a large scale?</w:t>
            </w:r>
          </w:p>
        </w:tc>
        <w:tc>
          <w:tcPr>
            <w:tcW w:w="992" w:type="dxa"/>
          </w:tcPr>
          <w:p w14:paraId="3A5D55E4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42C7B1F0" w14:textId="77777777" w:rsidR="00C64083" w:rsidRPr="00FC2E0B" w:rsidRDefault="00C64083" w:rsidP="00C64083">
            <w:pPr>
              <w:tabs>
                <w:tab w:val="left" w:pos="9360"/>
              </w:tabs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29B4E5F8" w14:textId="02021125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C2E0B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120A4F" w:rsidRPr="00120A4F" w14:paraId="7D657D32" w14:textId="77777777" w:rsidTr="00FC2E0B">
        <w:tc>
          <w:tcPr>
            <w:tcW w:w="709" w:type="dxa"/>
          </w:tcPr>
          <w:p w14:paraId="0D1AC6B4" w14:textId="77777777" w:rsidR="00C64083" w:rsidRPr="00FC2E0B" w:rsidRDefault="00C64083" w:rsidP="00C64083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567" w:type="dxa"/>
          </w:tcPr>
          <w:p w14:paraId="574590C0" w14:textId="77777777" w:rsidR="00C64083" w:rsidRPr="00FC2E0B" w:rsidRDefault="00C64083" w:rsidP="00C64083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7229" w:type="dxa"/>
          </w:tcPr>
          <w:p w14:paraId="22CEF9C8" w14:textId="77777777" w:rsidR="00C64083" w:rsidRPr="00FC2E0B" w:rsidRDefault="00C64083" w:rsidP="00C64083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992" w:type="dxa"/>
          </w:tcPr>
          <w:p w14:paraId="795133F0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134" w:type="dxa"/>
          </w:tcPr>
          <w:p w14:paraId="3B426690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120A4F" w:rsidRPr="00120A4F" w14:paraId="2F015A38" w14:textId="77777777" w:rsidTr="00FC2E0B">
        <w:tc>
          <w:tcPr>
            <w:tcW w:w="709" w:type="dxa"/>
          </w:tcPr>
          <w:p w14:paraId="3980F408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E9CF7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68788333" w14:textId="033B6D66" w:rsidR="00C64083" w:rsidRPr="00FC2E0B" w:rsidRDefault="00C64083" w:rsidP="00C640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2E0B">
              <w:rPr>
                <w:color w:val="000000" w:themeColor="text1"/>
                <w:sz w:val="20"/>
                <w:szCs w:val="20"/>
              </w:rPr>
              <w:t>How is dynamic and static migration useful in cloud environment?</w:t>
            </w:r>
          </w:p>
        </w:tc>
        <w:tc>
          <w:tcPr>
            <w:tcW w:w="992" w:type="dxa"/>
          </w:tcPr>
          <w:p w14:paraId="724E22B3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4585A76" w14:textId="77777777" w:rsidR="00C64083" w:rsidRPr="00FC2E0B" w:rsidRDefault="00C64083" w:rsidP="00C64083">
            <w:pPr>
              <w:tabs>
                <w:tab w:val="left" w:pos="9360"/>
              </w:tabs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3A9631CD" w14:textId="2FB6ECD8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C2E0B">
              <w:rPr>
                <w:b/>
                <w:bCs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120A4F" w:rsidRPr="00120A4F" w14:paraId="73734C8D" w14:textId="77777777" w:rsidTr="00FC2E0B">
        <w:tc>
          <w:tcPr>
            <w:tcW w:w="709" w:type="dxa"/>
          </w:tcPr>
          <w:p w14:paraId="61EEDA87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425220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2554A60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992" w:type="dxa"/>
          </w:tcPr>
          <w:p w14:paraId="5D1319EB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D62C6E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20A4F" w:rsidRPr="00120A4F" w14:paraId="5A18D6AA" w14:textId="77777777" w:rsidTr="00FC2E0B">
        <w:tc>
          <w:tcPr>
            <w:tcW w:w="709" w:type="dxa"/>
          </w:tcPr>
          <w:p w14:paraId="294CC033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00762B7D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506F0E69" w14:textId="7FA1B527" w:rsidR="00C64083" w:rsidRPr="00FC2E0B" w:rsidRDefault="00C64083" w:rsidP="00C6408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C2E0B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Explain the </w:t>
            </w:r>
            <w:r w:rsidRPr="00FC2E0B">
              <w:rPr>
                <w:rFonts w:eastAsiaTheme="minorHAnsi"/>
                <w:color w:val="000000" w:themeColor="text1"/>
                <w:sz w:val="20"/>
                <w:szCs w:val="20"/>
                <w:lang w:bidi="ar-SA"/>
              </w:rPr>
              <w:t>Availability Zones</w:t>
            </w:r>
            <w:r w:rsidRPr="00FC2E0B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with </w:t>
            </w:r>
            <w:r w:rsidR="00FC2E0B" w:rsidRPr="00FC2E0B">
              <w:rPr>
                <w:rFonts w:eastAsiaTheme="minorEastAsia"/>
                <w:color w:val="000000" w:themeColor="text1"/>
                <w:sz w:val="20"/>
                <w:szCs w:val="20"/>
              </w:rPr>
              <w:t>example.</w:t>
            </w:r>
          </w:p>
        </w:tc>
        <w:tc>
          <w:tcPr>
            <w:tcW w:w="992" w:type="dxa"/>
          </w:tcPr>
          <w:p w14:paraId="4F88AE3B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4990FBCD" w14:textId="729A8A84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C2E0B">
              <w:rPr>
                <w:b/>
                <w:bCs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120A4F" w:rsidRPr="00120A4F" w14:paraId="49F8D514" w14:textId="77777777" w:rsidTr="00FC2E0B">
        <w:tc>
          <w:tcPr>
            <w:tcW w:w="709" w:type="dxa"/>
          </w:tcPr>
          <w:p w14:paraId="05F026E1" w14:textId="77777777" w:rsidR="00C64083" w:rsidRPr="00FC2E0B" w:rsidRDefault="00C64083" w:rsidP="00C64083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567" w:type="dxa"/>
          </w:tcPr>
          <w:p w14:paraId="69104786" w14:textId="77777777" w:rsidR="00C64083" w:rsidRPr="00FC2E0B" w:rsidRDefault="00C64083" w:rsidP="00C64083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7229" w:type="dxa"/>
          </w:tcPr>
          <w:p w14:paraId="3094CBF4" w14:textId="77777777" w:rsidR="00C64083" w:rsidRPr="00FC2E0B" w:rsidRDefault="00C64083" w:rsidP="00C64083">
            <w:pPr>
              <w:jc w:val="both"/>
              <w:rPr>
                <w:rFonts w:eastAsiaTheme="minorEastAsia"/>
                <w:color w:val="000000" w:themeColor="text1"/>
                <w:sz w:val="8"/>
                <w:szCs w:val="8"/>
              </w:rPr>
            </w:pPr>
          </w:p>
        </w:tc>
        <w:tc>
          <w:tcPr>
            <w:tcW w:w="992" w:type="dxa"/>
          </w:tcPr>
          <w:p w14:paraId="5761152C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134" w:type="dxa"/>
          </w:tcPr>
          <w:p w14:paraId="42762867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120A4F" w:rsidRPr="00120A4F" w14:paraId="51D7C99C" w14:textId="77777777" w:rsidTr="00FC2E0B">
        <w:tc>
          <w:tcPr>
            <w:tcW w:w="709" w:type="dxa"/>
          </w:tcPr>
          <w:p w14:paraId="6A133C0D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F3AC1D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651EDC3A" w14:textId="4ED87A11" w:rsidR="00C64083" w:rsidRPr="00FC2E0B" w:rsidRDefault="00C64083" w:rsidP="00C64083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2E0B">
              <w:rPr>
                <w:rFonts w:ascii="Arial" w:hAnsi="Arial" w:cs="Arial"/>
                <w:color w:val="000000" w:themeColor="text1"/>
                <w:sz w:val="20"/>
                <w:szCs w:val="20"/>
              </w:rPr>
              <w:t>What is ENI and how is it used in Cloud Computing?</w:t>
            </w:r>
          </w:p>
        </w:tc>
        <w:tc>
          <w:tcPr>
            <w:tcW w:w="992" w:type="dxa"/>
          </w:tcPr>
          <w:p w14:paraId="6BF39B79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7BA05B34" w14:textId="7D8A84BD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C2E0B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120A4F" w:rsidRPr="00120A4F" w14:paraId="7C23F583" w14:textId="77777777" w:rsidTr="00FC2E0B">
        <w:tc>
          <w:tcPr>
            <w:tcW w:w="709" w:type="dxa"/>
          </w:tcPr>
          <w:p w14:paraId="5E5E38EA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BA61A4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C40BB5B" w14:textId="7B9C230D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992" w:type="dxa"/>
          </w:tcPr>
          <w:p w14:paraId="2A603F51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69D52D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20A4F" w:rsidRPr="00120A4F" w14:paraId="33656DBC" w14:textId="77777777" w:rsidTr="00FC2E0B">
        <w:tc>
          <w:tcPr>
            <w:tcW w:w="709" w:type="dxa"/>
          </w:tcPr>
          <w:p w14:paraId="0A8E9E73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1C615EFF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5E861F79" w14:textId="2FCCAD6A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color w:val="000000" w:themeColor="text1"/>
                <w:sz w:val="20"/>
                <w:szCs w:val="20"/>
              </w:rPr>
              <w:t xml:space="preserve">What is </w:t>
            </w:r>
            <w:r w:rsidRPr="00FC2E0B">
              <w:rPr>
                <w:rFonts w:eastAsiaTheme="minorHAnsi"/>
                <w:color w:val="000000" w:themeColor="text1"/>
                <w:sz w:val="20"/>
                <w:szCs w:val="20"/>
                <w:lang w:bidi="ar-SA"/>
              </w:rPr>
              <w:t>Customer Gateway For VPN</w:t>
            </w:r>
            <w:r w:rsidRPr="00FC2E0B">
              <w:rPr>
                <w:color w:val="000000" w:themeColor="text1"/>
                <w:sz w:val="20"/>
                <w:szCs w:val="20"/>
              </w:rPr>
              <w:t>, and how can it be changed at runtime?</w:t>
            </w:r>
          </w:p>
        </w:tc>
        <w:tc>
          <w:tcPr>
            <w:tcW w:w="992" w:type="dxa"/>
          </w:tcPr>
          <w:p w14:paraId="5A723FB2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C02683A" w14:textId="529943CC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C2E0B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120A4F" w:rsidRPr="00120A4F" w14:paraId="2A8D6B34" w14:textId="77777777" w:rsidTr="00FC2E0B">
        <w:tc>
          <w:tcPr>
            <w:tcW w:w="709" w:type="dxa"/>
          </w:tcPr>
          <w:p w14:paraId="552F9817" w14:textId="77777777" w:rsidR="00C64083" w:rsidRPr="00FC2E0B" w:rsidRDefault="00C64083" w:rsidP="00C64083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567" w:type="dxa"/>
          </w:tcPr>
          <w:p w14:paraId="1DEA9F8C" w14:textId="77777777" w:rsidR="00C64083" w:rsidRPr="00FC2E0B" w:rsidRDefault="00C64083" w:rsidP="00C64083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7229" w:type="dxa"/>
          </w:tcPr>
          <w:p w14:paraId="4CF774A2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992" w:type="dxa"/>
          </w:tcPr>
          <w:p w14:paraId="4C423C39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134" w:type="dxa"/>
          </w:tcPr>
          <w:p w14:paraId="240D3A97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120A4F" w:rsidRPr="00120A4F" w14:paraId="5D34E096" w14:textId="77777777" w:rsidTr="00FC2E0B">
        <w:tc>
          <w:tcPr>
            <w:tcW w:w="709" w:type="dxa"/>
          </w:tcPr>
          <w:p w14:paraId="0E567426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B28982" w14:textId="77777777" w:rsidR="00C64083" w:rsidRPr="00FC2E0B" w:rsidRDefault="00C64083" w:rsidP="00C6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4D520071" w14:textId="0259C5DA" w:rsidR="00C64083" w:rsidRPr="00FC2E0B" w:rsidRDefault="00C64083" w:rsidP="00C6408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C2E0B">
              <w:rPr>
                <w:bCs/>
                <w:color w:val="000000" w:themeColor="text1"/>
                <w:sz w:val="20"/>
                <w:szCs w:val="20"/>
              </w:rPr>
              <w:t xml:space="preserve">How to create a </w:t>
            </w:r>
            <w:r w:rsidRPr="00FC2E0B">
              <w:rPr>
                <w:rFonts w:eastAsiaTheme="minorHAnsi"/>
                <w:color w:val="000000" w:themeColor="text1"/>
                <w:sz w:val="20"/>
                <w:szCs w:val="20"/>
                <w:lang w:bidi="ar-SA"/>
              </w:rPr>
              <w:t xml:space="preserve">Private Subnets </w:t>
            </w:r>
            <w:r w:rsidRPr="00FC2E0B">
              <w:rPr>
                <w:bCs/>
                <w:color w:val="000000" w:themeColor="text1"/>
                <w:sz w:val="20"/>
                <w:szCs w:val="20"/>
              </w:rPr>
              <w:t>inside Hyper-v and configure it?</w:t>
            </w:r>
          </w:p>
        </w:tc>
        <w:tc>
          <w:tcPr>
            <w:tcW w:w="992" w:type="dxa"/>
          </w:tcPr>
          <w:p w14:paraId="5DE7BC13" w14:textId="77777777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2E0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1E271A9E" w14:textId="3EFD3D3F" w:rsidR="00C64083" w:rsidRPr="00FC2E0B" w:rsidRDefault="00C64083" w:rsidP="00C6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C2E0B">
              <w:rPr>
                <w:b/>
                <w:bCs/>
                <w:color w:val="000000" w:themeColor="text1"/>
                <w:sz w:val="14"/>
                <w:szCs w:val="14"/>
              </w:rPr>
              <w:t>Apply</w:t>
            </w:r>
          </w:p>
        </w:tc>
      </w:tr>
    </w:tbl>
    <w:p w14:paraId="02468C1A" w14:textId="77777777" w:rsidR="00C747AA" w:rsidRPr="00120A4F" w:rsidRDefault="00C747AA" w:rsidP="00FC2E0B">
      <w:pPr>
        <w:rPr>
          <w:b/>
          <w:color w:val="000000" w:themeColor="text1"/>
          <w:szCs w:val="24"/>
        </w:rPr>
      </w:pPr>
    </w:p>
    <w:sectPr w:rsidR="00C747AA" w:rsidRPr="00120A4F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9F71F" w14:textId="77777777" w:rsidR="00DA1CAB" w:rsidRDefault="00DA1CAB" w:rsidP="00DD454E">
      <w:r>
        <w:separator/>
      </w:r>
    </w:p>
  </w:endnote>
  <w:endnote w:type="continuationSeparator" w:id="0">
    <w:p w14:paraId="012E2ED0" w14:textId="77777777" w:rsidR="00DA1CAB" w:rsidRDefault="00DA1CAB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23420" w14:textId="731F3F5F" w:rsidR="00860F3C" w:rsidRDefault="00404F3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04F3D">
      <w:rPr>
        <w:rFonts w:asciiTheme="majorHAnsi" w:hAnsiTheme="majorHAnsi"/>
      </w:rPr>
      <w:t>2BT3170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9B7A31" w:rsidRPr="009B7A31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14:paraId="2C766E31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86DDC" w14:textId="77777777" w:rsidR="00DA1CAB" w:rsidRDefault="00DA1CAB" w:rsidP="00DD454E">
      <w:r>
        <w:separator/>
      </w:r>
    </w:p>
  </w:footnote>
  <w:footnote w:type="continuationSeparator" w:id="0">
    <w:p w14:paraId="26A2AC96" w14:textId="77777777" w:rsidR="00DA1CAB" w:rsidRDefault="00DA1CAB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2F40"/>
    <w:multiLevelType w:val="hybridMultilevel"/>
    <w:tmpl w:val="AB4E447A"/>
    <w:lvl w:ilvl="0" w:tplc="89E22B8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D47FF"/>
    <w:multiLevelType w:val="hybridMultilevel"/>
    <w:tmpl w:val="8D70844A"/>
    <w:lvl w:ilvl="0" w:tplc="C87E0EF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0A2F69"/>
    <w:multiLevelType w:val="hybridMultilevel"/>
    <w:tmpl w:val="24F07D74"/>
    <w:lvl w:ilvl="0" w:tplc="E3AA736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7047A"/>
    <w:multiLevelType w:val="hybridMultilevel"/>
    <w:tmpl w:val="12F8F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176D7"/>
    <w:rsid w:val="000255D7"/>
    <w:rsid w:val="00033D76"/>
    <w:rsid w:val="000348D3"/>
    <w:rsid w:val="000350BE"/>
    <w:rsid w:val="000535B9"/>
    <w:rsid w:val="000632B6"/>
    <w:rsid w:val="00072B2C"/>
    <w:rsid w:val="0008594F"/>
    <w:rsid w:val="00096497"/>
    <w:rsid w:val="000A10F2"/>
    <w:rsid w:val="000C305A"/>
    <w:rsid w:val="000D1620"/>
    <w:rsid w:val="000D3295"/>
    <w:rsid w:val="000D62E5"/>
    <w:rsid w:val="000E54E4"/>
    <w:rsid w:val="000F686C"/>
    <w:rsid w:val="001204CD"/>
    <w:rsid w:val="00120A4F"/>
    <w:rsid w:val="00122EA2"/>
    <w:rsid w:val="00156FCC"/>
    <w:rsid w:val="0017354A"/>
    <w:rsid w:val="001A445C"/>
    <w:rsid w:val="001C6039"/>
    <w:rsid w:val="001C6673"/>
    <w:rsid w:val="001D37A5"/>
    <w:rsid w:val="001D4023"/>
    <w:rsid w:val="001D49BD"/>
    <w:rsid w:val="001E4D9A"/>
    <w:rsid w:val="00213F99"/>
    <w:rsid w:val="002200E6"/>
    <w:rsid w:val="002248D7"/>
    <w:rsid w:val="002650E8"/>
    <w:rsid w:val="00271F4A"/>
    <w:rsid w:val="00285D60"/>
    <w:rsid w:val="002A0CD9"/>
    <w:rsid w:val="002C7CAD"/>
    <w:rsid w:val="002D3904"/>
    <w:rsid w:val="002E5ED0"/>
    <w:rsid w:val="003000AF"/>
    <w:rsid w:val="00302063"/>
    <w:rsid w:val="00305D07"/>
    <w:rsid w:val="00325A9C"/>
    <w:rsid w:val="0034394F"/>
    <w:rsid w:val="00361AE4"/>
    <w:rsid w:val="003626A2"/>
    <w:rsid w:val="003654B6"/>
    <w:rsid w:val="00372535"/>
    <w:rsid w:val="003744B5"/>
    <w:rsid w:val="0037600F"/>
    <w:rsid w:val="0038098A"/>
    <w:rsid w:val="00385777"/>
    <w:rsid w:val="00397EB7"/>
    <w:rsid w:val="003A30A6"/>
    <w:rsid w:val="003A5F4E"/>
    <w:rsid w:val="003B4561"/>
    <w:rsid w:val="003D004E"/>
    <w:rsid w:val="003D27CC"/>
    <w:rsid w:val="003E0427"/>
    <w:rsid w:val="003E312C"/>
    <w:rsid w:val="003E58D3"/>
    <w:rsid w:val="003F4FD9"/>
    <w:rsid w:val="00404F3D"/>
    <w:rsid w:val="00415ACF"/>
    <w:rsid w:val="00416F31"/>
    <w:rsid w:val="00423E74"/>
    <w:rsid w:val="00445D07"/>
    <w:rsid w:val="00463EE4"/>
    <w:rsid w:val="00463FDF"/>
    <w:rsid w:val="00480B04"/>
    <w:rsid w:val="004850E9"/>
    <w:rsid w:val="00495F6A"/>
    <w:rsid w:val="004A66E4"/>
    <w:rsid w:val="004B3A30"/>
    <w:rsid w:val="004B556C"/>
    <w:rsid w:val="004E03B2"/>
    <w:rsid w:val="004F3754"/>
    <w:rsid w:val="00503F00"/>
    <w:rsid w:val="005077DC"/>
    <w:rsid w:val="00516257"/>
    <w:rsid w:val="00517347"/>
    <w:rsid w:val="00534CEE"/>
    <w:rsid w:val="005517CD"/>
    <w:rsid w:val="00556295"/>
    <w:rsid w:val="0056585D"/>
    <w:rsid w:val="00572E0A"/>
    <w:rsid w:val="00584C97"/>
    <w:rsid w:val="005A0EF5"/>
    <w:rsid w:val="005A4147"/>
    <w:rsid w:val="005A7E25"/>
    <w:rsid w:val="005B79DC"/>
    <w:rsid w:val="005C4E49"/>
    <w:rsid w:val="005E5239"/>
    <w:rsid w:val="005F3110"/>
    <w:rsid w:val="00620FD2"/>
    <w:rsid w:val="006346F9"/>
    <w:rsid w:val="0068482D"/>
    <w:rsid w:val="00691016"/>
    <w:rsid w:val="006A413F"/>
    <w:rsid w:val="006A5329"/>
    <w:rsid w:val="006A7F11"/>
    <w:rsid w:val="006C2FFC"/>
    <w:rsid w:val="006C4DA7"/>
    <w:rsid w:val="006D446B"/>
    <w:rsid w:val="006F65B4"/>
    <w:rsid w:val="00705F48"/>
    <w:rsid w:val="00710E90"/>
    <w:rsid w:val="00715495"/>
    <w:rsid w:val="00746A69"/>
    <w:rsid w:val="00746FE0"/>
    <w:rsid w:val="00766C70"/>
    <w:rsid w:val="00781814"/>
    <w:rsid w:val="007A714B"/>
    <w:rsid w:val="007B3492"/>
    <w:rsid w:val="007C096A"/>
    <w:rsid w:val="007C1700"/>
    <w:rsid w:val="007C17DE"/>
    <w:rsid w:val="007C5F30"/>
    <w:rsid w:val="007F6D3A"/>
    <w:rsid w:val="008012FA"/>
    <w:rsid w:val="00802E29"/>
    <w:rsid w:val="00804151"/>
    <w:rsid w:val="00807F14"/>
    <w:rsid w:val="008127FB"/>
    <w:rsid w:val="00817B3B"/>
    <w:rsid w:val="0083032F"/>
    <w:rsid w:val="00831C53"/>
    <w:rsid w:val="008360F7"/>
    <w:rsid w:val="0084439F"/>
    <w:rsid w:val="0085782C"/>
    <w:rsid w:val="00860F3C"/>
    <w:rsid w:val="00874CC9"/>
    <w:rsid w:val="00883ADE"/>
    <w:rsid w:val="008B51BF"/>
    <w:rsid w:val="008B64C1"/>
    <w:rsid w:val="008E7609"/>
    <w:rsid w:val="008F1F20"/>
    <w:rsid w:val="009510B4"/>
    <w:rsid w:val="00965588"/>
    <w:rsid w:val="00971519"/>
    <w:rsid w:val="00993A38"/>
    <w:rsid w:val="009A34F8"/>
    <w:rsid w:val="009A7D8C"/>
    <w:rsid w:val="009B7A31"/>
    <w:rsid w:val="009E298A"/>
    <w:rsid w:val="009E4076"/>
    <w:rsid w:val="00A017D3"/>
    <w:rsid w:val="00A614FA"/>
    <w:rsid w:val="00A625DA"/>
    <w:rsid w:val="00A63A39"/>
    <w:rsid w:val="00A767F9"/>
    <w:rsid w:val="00AA3B3F"/>
    <w:rsid w:val="00AB7D17"/>
    <w:rsid w:val="00AC0D74"/>
    <w:rsid w:val="00AC4F63"/>
    <w:rsid w:val="00AC69DA"/>
    <w:rsid w:val="00AE3446"/>
    <w:rsid w:val="00AF1DEC"/>
    <w:rsid w:val="00AF7524"/>
    <w:rsid w:val="00AF7808"/>
    <w:rsid w:val="00B0201D"/>
    <w:rsid w:val="00B26F4A"/>
    <w:rsid w:val="00B30B77"/>
    <w:rsid w:val="00B46004"/>
    <w:rsid w:val="00B66372"/>
    <w:rsid w:val="00BD30FC"/>
    <w:rsid w:val="00BE5FD0"/>
    <w:rsid w:val="00C11616"/>
    <w:rsid w:val="00C208E9"/>
    <w:rsid w:val="00C363C2"/>
    <w:rsid w:val="00C44BFA"/>
    <w:rsid w:val="00C50F9A"/>
    <w:rsid w:val="00C60421"/>
    <w:rsid w:val="00C62550"/>
    <w:rsid w:val="00C64083"/>
    <w:rsid w:val="00C747AA"/>
    <w:rsid w:val="00C87E40"/>
    <w:rsid w:val="00C91A0E"/>
    <w:rsid w:val="00C95DC2"/>
    <w:rsid w:val="00CB6846"/>
    <w:rsid w:val="00CE2C00"/>
    <w:rsid w:val="00D12834"/>
    <w:rsid w:val="00D13139"/>
    <w:rsid w:val="00D1603F"/>
    <w:rsid w:val="00D2155E"/>
    <w:rsid w:val="00D31E1B"/>
    <w:rsid w:val="00D34E99"/>
    <w:rsid w:val="00D35ED9"/>
    <w:rsid w:val="00D467F2"/>
    <w:rsid w:val="00D639AE"/>
    <w:rsid w:val="00D640E1"/>
    <w:rsid w:val="00D7547A"/>
    <w:rsid w:val="00D77272"/>
    <w:rsid w:val="00D77821"/>
    <w:rsid w:val="00D77BB5"/>
    <w:rsid w:val="00DA1CAB"/>
    <w:rsid w:val="00DC1097"/>
    <w:rsid w:val="00DD454E"/>
    <w:rsid w:val="00DE3F51"/>
    <w:rsid w:val="00DF0249"/>
    <w:rsid w:val="00DF193A"/>
    <w:rsid w:val="00E0004D"/>
    <w:rsid w:val="00E5035B"/>
    <w:rsid w:val="00E54078"/>
    <w:rsid w:val="00E54181"/>
    <w:rsid w:val="00E70B7D"/>
    <w:rsid w:val="00E7197E"/>
    <w:rsid w:val="00E76D4E"/>
    <w:rsid w:val="00E907C7"/>
    <w:rsid w:val="00E921DB"/>
    <w:rsid w:val="00E9553A"/>
    <w:rsid w:val="00E97C1F"/>
    <w:rsid w:val="00E97D8B"/>
    <w:rsid w:val="00EA09B8"/>
    <w:rsid w:val="00ED5571"/>
    <w:rsid w:val="00F04F1A"/>
    <w:rsid w:val="00F15DE8"/>
    <w:rsid w:val="00F309B7"/>
    <w:rsid w:val="00F35DDB"/>
    <w:rsid w:val="00F5724F"/>
    <w:rsid w:val="00F71DD7"/>
    <w:rsid w:val="00F9228A"/>
    <w:rsid w:val="00FA3B9D"/>
    <w:rsid w:val="00FB2B64"/>
    <w:rsid w:val="00FB703C"/>
    <w:rsid w:val="00FB73B2"/>
    <w:rsid w:val="00FC2E0B"/>
    <w:rsid w:val="00FD740D"/>
    <w:rsid w:val="00FE3EAE"/>
    <w:rsid w:val="00FE42BD"/>
    <w:rsid w:val="00FF1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72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44AF-F7DD-4AEA-AB07-A1B605EB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66</cp:revision>
  <cp:lastPrinted>2022-11-22T03:48:00Z</cp:lastPrinted>
  <dcterms:created xsi:type="dcterms:W3CDTF">2022-03-29T04:57:00Z</dcterms:created>
  <dcterms:modified xsi:type="dcterms:W3CDTF">2022-11-2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  <property fmtid="{D5CDD505-2E9C-101B-9397-08002B2CF9AE}" pid="5" name="GrammarlyDocumentId">
    <vt:lpwstr>7c306c87321b651b4796011d5237c27f42397a83d61ff6ed86ab2d6f44cedf61</vt:lpwstr>
  </property>
</Properties>
</file>